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C7BD04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36178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EFAB4E9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3617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1AB956E6" w14:textId="77777777" w:rsidR="00FF69AF" w:rsidRPr="00FF69AF" w:rsidRDefault="00FF69AF" w:rsidP="00FF69AF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 w:cs="Cambria"/>
        </w:rPr>
      </w:pPr>
    </w:p>
    <w:p w14:paraId="3473DE54" w14:textId="2CDFA493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C25112F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5111BA8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αυξημένες</w:t>
      </w:r>
    </w:p>
    <w:p w14:paraId="210FBAC3" w14:textId="53478893" w:rsid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lang w:val="el-GR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4F5321" w14:textId="77777777" w:rsidR="00FF69AF" w:rsidRP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4AF8CA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2371401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76075429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ναι</w:t>
      </w:r>
    </w:p>
    <w:p w14:paraId="12349505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645987E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15970381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FF69AF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382575FA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3609C">
        <w:rPr>
          <w:rFonts w:ascii="Cambria" w:hAnsi="Cambria" w:cs="Cambria"/>
          <w:b/>
          <w:bCs/>
          <w:lang w:val="el-GR"/>
        </w:rPr>
        <w:t>σημαντικού</w:t>
      </w:r>
      <w:r w:rsidR="0043609C" w:rsidRPr="0043609C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3AA1FD5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43609C">
        <w:rPr>
          <w:rFonts w:ascii="Cambria" w:hAnsi="Cambria" w:cs="Cambria"/>
          <w:lang w:val="el-GR"/>
        </w:rPr>
        <w:t xml:space="preserve">{% </w:t>
      </w:r>
      <w:r w:rsidR="0043609C">
        <w:rPr>
          <w:rFonts w:ascii="Cambria" w:hAnsi="Cambria" w:cs="Cambria"/>
          <w:lang w:val="en-US"/>
        </w:rPr>
        <w:t>else</w:t>
      </w:r>
      <w:r w:rsidR="0043609C" w:rsidRPr="0043609C">
        <w:rPr>
          <w:rFonts w:ascii="Cambria" w:hAnsi="Cambria" w:cs="Cambria"/>
          <w:lang w:val="el-GR"/>
        </w:rPr>
        <w:t xml:space="preserve"> </w:t>
      </w:r>
      <w:r w:rsidR="0043609C">
        <w:rPr>
          <w:rFonts w:ascii="Cambria" w:hAnsi="Cambria" w:cs="Cambria"/>
          <w:lang w:val="el-GR"/>
        </w:rPr>
        <w:t>%}</w:t>
      </w:r>
      <w:r w:rsidR="0043609C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1CF8F49C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FF69AF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13787CB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C33F4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ED7A8EC" w:rsidR="008D17B8" w:rsidRDefault="008D17B8" w:rsidP="008D17B8">
      <w:pPr>
        <w:jc w:val="both"/>
        <w:rPr>
          <w:rFonts w:ascii="Cambria" w:hAnsi="Cambria" w:cs="Cambria"/>
        </w:rPr>
      </w:pPr>
    </w:p>
    <w:p w14:paraId="52783289" w14:textId="77777777" w:rsidR="00A55AA9" w:rsidRPr="00457277" w:rsidRDefault="00A55AA9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D84DD5B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C33F4B">
        <w:rPr>
          <w:rFonts w:ascii="Cambria" w:hAnsi="Cambria" w:cs="Cambria"/>
          <w:lang w:val="el-GR"/>
        </w:rPr>
        <w:t xml:space="preserve"> %}</w:t>
      </w:r>
      <w:r w:rsidR="007E1977" w:rsidRPr="00A77D12">
        <w:rPr>
          <w:rFonts w:ascii="Cambria" w:hAnsi="Cambria" w:cs="Cambria"/>
          <w:lang w:val="el-GR"/>
        </w:rPr>
        <w:t xml:space="preserve"> </w:t>
      </w:r>
      <w:bookmarkStart w:id="25" w:name="_Hlk72317126"/>
      <w:bookmarkEnd w:id="24"/>
      <w:r w:rsidR="00C33F4B">
        <w:rPr>
          <w:rFonts w:ascii="Cambria" w:hAnsi="Cambria" w:cs="Cambria"/>
          <w:bCs/>
          <w:lang w:val="el-GR"/>
        </w:rPr>
        <w:t>με</w:t>
      </w:r>
      <w:r w:rsidR="00C33F4B"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C33F4B">
        <w:rPr>
          <w:rFonts w:ascii="Cambria" w:hAnsi="Cambria" w:cs="Cambria"/>
          <w:bCs/>
          <w:lang w:val="el-GR"/>
        </w:rPr>
        <w:t>&amp;</w:t>
      </w:r>
      <w:r w:rsidR="00C33F4B"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C33F4B">
        <w:rPr>
          <w:rFonts w:ascii="Cambria" w:hAnsi="Cambria" w:cs="Cambria"/>
          <w:bCs/>
          <w:lang w:val="el-GR"/>
        </w:rPr>
        <w:t xml:space="preserve"> και παρουσία δεξιάς συμφορητικής καρδιακής ανεπάρκειας </w:t>
      </w:r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58"/>
        <w:gridCol w:w="768"/>
        <w:gridCol w:w="1336"/>
        <w:gridCol w:w="1938"/>
        <w:gridCol w:w="1546"/>
      </w:tblGrid>
      <w:tr w:rsidR="00690E69" w14:paraId="25B10310" w14:textId="77777777" w:rsidTr="00AA422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1A2CD81" w14:textId="77777777" w:rsidR="00690E69" w:rsidRPr="000C7ABD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B2BF29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D5C2D96" w14:textId="77777777" w:rsidR="00690E69" w:rsidRPr="00A22E91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4D94FA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F593194" w14:textId="77777777" w:rsidR="00690E69" w:rsidRPr="00C84F32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CFF738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4C143B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90E69" w14:paraId="547DF027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CF3862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B2CA97" w14:textId="77777777" w:rsidR="00690E69" w:rsidRPr="009174ED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2C52C" w14:textId="77777777" w:rsidR="00690E69" w:rsidRPr="00A22E91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2D2F2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35CF7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23B69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90E69" w14:paraId="096B68D4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72ED2B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018522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D1C3A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0C3B9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3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16433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DEA1F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90E69" w14:paraId="0A62C6D3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A13E04" w14:textId="77777777" w:rsidR="00690E69" w:rsidRPr="00BE1E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D517B6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n-US"/>
              </w:rPr>
              <w:t>2,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B8F7C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C773D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74E48" w14:textId="77777777" w:rsidR="00690E69" w:rsidRPr="009F54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E1F1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90E69" w14:paraId="7BD8C0D8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A725244" w14:textId="77777777" w:rsidR="00690E69" w:rsidRPr="00BE1E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CAA45D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05D54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91550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387F0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2CEEA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90E69" w14:paraId="24877C06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6B1681" w14:textId="77777777" w:rsidR="00690E69" w:rsidRPr="009174ED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4B2C67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4795" w14:textId="77777777" w:rsidR="00690E69" w:rsidRPr="00A22E91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DE2A4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C7A4D" w14:textId="77777777" w:rsidR="00690E69" w:rsidRPr="009F54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CDC2E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90E69" w14:paraId="7D2C34B9" w14:textId="77777777" w:rsidTr="00AA422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ADA534" w14:textId="77777777" w:rsidR="00690E69" w:rsidRPr="00BE1E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A7B07B" w14:textId="4EE4289C" w:rsidR="00690E69" w:rsidRPr="00880467" w:rsidRDefault="00854A54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Plavix</w:t>
            </w:r>
            <w:r w:rsidR="00690E69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 w:rsidR="00690E69"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A2A70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AD6AA" w14:textId="77777777" w:rsidR="00690E69" w:rsidRPr="0088046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A18A3" w14:textId="77777777" w:rsidR="00690E69" w:rsidRPr="009F548B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02019" w14:textId="77777777" w:rsidR="00690E69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90E69" w:rsidRPr="00094CE7" w14:paraId="38405072" w14:textId="77777777" w:rsidTr="00AA422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EF8EA7" w14:textId="77777777" w:rsidR="00690E69" w:rsidRPr="00094CE7" w:rsidRDefault="00690E69" w:rsidP="00AA422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7300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2A76" w14:textId="77777777" w:rsidR="00D7300F" w:rsidRDefault="00D7300F">
      <w:r>
        <w:separator/>
      </w:r>
    </w:p>
  </w:endnote>
  <w:endnote w:type="continuationSeparator" w:id="0">
    <w:p w14:paraId="4EDD863E" w14:textId="77777777" w:rsidR="00D7300F" w:rsidRDefault="00D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7DF3" w14:textId="77777777" w:rsidR="00D7300F" w:rsidRDefault="00D7300F">
      <w:r>
        <w:separator/>
      </w:r>
    </w:p>
  </w:footnote>
  <w:footnote w:type="continuationSeparator" w:id="0">
    <w:p w14:paraId="23D36E15" w14:textId="77777777" w:rsidR="00D7300F" w:rsidRDefault="00D7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5pt;height:11.25pt" o:bullet="t">
        <v:imagedata r:id="rId1" o:title="msoE2E2"/>
      </v:shape>
    </w:pict>
  </w:numPicBullet>
  <w:numPicBullet w:numPicBulletId="1">
    <w:pict>
      <v:shape id="_x0000_i12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5362"/>
    <w:rsid w:val="00012AB8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1783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3609C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0E69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54A54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00B9"/>
    <w:rsid w:val="00913165"/>
    <w:rsid w:val="00916B5D"/>
    <w:rsid w:val="009173E7"/>
    <w:rsid w:val="009302DE"/>
    <w:rsid w:val="009451B2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55AA9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D7427"/>
    <w:rsid w:val="00BE4595"/>
    <w:rsid w:val="00C000C6"/>
    <w:rsid w:val="00C02BB1"/>
    <w:rsid w:val="00C07E18"/>
    <w:rsid w:val="00C10762"/>
    <w:rsid w:val="00C20C7D"/>
    <w:rsid w:val="00C33F4B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1147"/>
    <w:rsid w:val="00D636B7"/>
    <w:rsid w:val="00D656F5"/>
    <w:rsid w:val="00D70E45"/>
    <w:rsid w:val="00D7300F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10-03T08:37:00Z</dcterms:created>
  <dcterms:modified xsi:type="dcterms:W3CDTF">2021-10-03T08:49:00Z</dcterms:modified>
</cp:coreProperties>
</file>